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A157A6" w:rsidP="0096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</w:rPr>
              <w:t>Скальпель №10 с защитным колпачком из углеродистой стали, одноразовый стер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7D787C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A157A6" w:rsidRDefault="007D787C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  <w:r w:rsidR="00A157A6"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A157A6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7A6" w:rsidRPr="00906067" w:rsidRDefault="00A157A6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A157A6" w:rsidP="009661C0">
            <w:pPr>
              <w:rPr>
                <w:rFonts w:ascii="Times New Roman" w:hAnsi="Times New Roman" w:cs="Times New Roman"/>
              </w:rPr>
            </w:pPr>
            <w:r w:rsidRPr="00A157A6">
              <w:rPr>
                <w:rFonts w:ascii="Times New Roman" w:hAnsi="Times New Roman" w:cs="Times New Roman"/>
              </w:rPr>
              <w:t>Скальпель №15 с защитным колпачком из углеродистой стали, одноразовый стер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7D787C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A6" w:rsidRPr="00A157A6" w:rsidRDefault="007D787C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A0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157A6"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7D787C" w:rsidP="00A0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0</w:t>
            </w:r>
            <w:r w:rsidR="00A15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</w:t>
      </w:r>
      <w:bookmarkStart w:id="0" w:name="_GoBack"/>
      <w:bookmarkEnd w:id="0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91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91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691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91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7D787C"/>
    <w:rsid w:val="008E389D"/>
    <w:rsid w:val="00906067"/>
    <w:rsid w:val="00912D81"/>
    <w:rsid w:val="00921E30"/>
    <w:rsid w:val="009661C0"/>
    <w:rsid w:val="00976A4B"/>
    <w:rsid w:val="009869CD"/>
    <w:rsid w:val="009B2860"/>
    <w:rsid w:val="009F5458"/>
    <w:rsid w:val="00A06910"/>
    <w:rsid w:val="00A157A6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D9C-02BB-45C6-8085-4E25D00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5</cp:revision>
  <cp:lastPrinted>2019-02-21T08:51:00Z</cp:lastPrinted>
  <dcterms:created xsi:type="dcterms:W3CDTF">2018-03-16T08:19:00Z</dcterms:created>
  <dcterms:modified xsi:type="dcterms:W3CDTF">2020-07-22T05:43:00Z</dcterms:modified>
</cp:coreProperties>
</file>